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F30" w:rsidRPr="00961CC5" w:rsidRDefault="00966B9A" w:rsidP="00966B9A">
      <w:pPr>
        <w:jc w:val="center"/>
        <w:rPr>
          <w:rFonts w:ascii="Calibri" w:hAnsi="Calibri" w:cs="Times New Roman"/>
          <w:b/>
          <w:i/>
          <w:color w:val="FF0000"/>
          <w:sz w:val="56"/>
          <w:szCs w:val="56"/>
        </w:rPr>
      </w:pPr>
      <w:r w:rsidRPr="00961CC5">
        <w:rPr>
          <w:rFonts w:ascii="Calibri" w:hAnsi="Calibri" w:cs="Times New Roman"/>
          <w:b/>
          <w:i/>
          <w:sz w:val="56"/>
          <w:szCs w:val="56"/>
        </w:rPr>
        <w:t xml:space="preserve">         </w:t>
      </w:r>
      <w:r w:rsidR="00505CE8" w:rsidRPr="00961CC5">
        <w:rPr>
          <w:rFonts w:ascii="Calibri" w:hAnsi="Calibri" w:cs="Times New Roman"/>
          <w:b/>
          <w:i/>
          <w:sz w:val="56"/>
          <w:szCs w:val="56"/>
        </w:rPr>
        <w:t>MENU DLA KLAS „0”</w:t>
      </w:r>
      <w:r w:rsidR="00505CE8" w:rsidRPr="00961CC5">
        <w:rPr>
          <w:rFonts w:ascii="Calibri" w:hAnsi="Calibri" w:cs="Times New Roman"/>
          <w:b/>
          <w:i/>
          <w:color w:val="00B050"/>
          <w:sz w:val="56"/>
          <w:szCs w:val="56"/>
        </w:rPr>
        <w:t xml:space="preserve"> </w:t>
      </w:r>
      <w:r w:rsidR="002A5E34">
        <w:rPr>
          <w:rFonts w:ascii="Calibri" w:hAnsi="Calibri" w:cs="Times New Roman"/>
          <w:b/>
          <w:i/>
          <w:color w:val="00B050"/>
          <w:sz w:val="56"/>
          <w:szCs w:val="56"/>
        </w:rPr>
        <w:t>– (dyżur)</w:t>
      </w:r>
    </w:p>
    <w:p w:rsidR="00346F97" w:rsidRPr="00111FA9" w:rsidRDefault="00291E1B" w:rsidP="00BC6544">
      <w:pPr>
        <w:rPr>
          <w:rFonts w:ascii="Calibri" w:hAnsi="Calibri" w:cs="Times New Roman"/>
          <w:b/>
          <w:color w:val="7030A0"/>
          <w:sz w:val="72"/>
          <w:szCs w:val="72"/>
        </w:rPr>
      </w:pPr>
      <w:r>
        <w:rPr>
          <w:rFonts w:ascii="Calibri" w:hAnsi="Calibri" w:cs="Times New Roman"/>
          <w:b/>
          <w:i/>
          <w:noProof/>
          <w:color w:val="7030A0"/>
          <w:sz w:val="56"/>
          <w:szCs w:val="56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8867775</wp:posOffset>
                </wp:positionH>
                <wp:positionV relativeFrom="page">
                  <wp:posOffset>159385</wp:posOffset>
                </wp:positionV>
                <wp:extent cx="1265555" cy="12230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555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F97" w:rsidRPr="00111FA9" w:rsidRDefault="00346F97" w:rsidP="00111FA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8.25pt;margin-top:12.55pt;width:99.65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" o:allowincell="f" filled="f" stroked="f" strokecolor="#622423 [1605]" strokeweight="6pt">
                <v:stroke linestyle="thickThin"/>
                <v:path arrowok="t"/>
                <v:textbox inset="10.8pt,7.2pt,10.8pt,7.2pt">
                  <w:txbxContent>
                    <w:p w:rsidR="00346F97" w:rsidRPr="00111FA9" w:rsidRDefault="00346F97" w:rsidP="00111FA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46F97" w:rsidRPr="00961CC5">
        <w:rPr>
          <w:rFonts w:ascii="Calibri" w:hAnsi="Calibri" w:cs="Times New Roman"/>
          <w:b/>
          <w:color w:val="7030A0"/>
          <w:sz w:val="56"/>
          <w:szCs w:val="56"/>
        </w:rPr>
        <w:t xml:space="preserve">    </w:t>
      </w:r>
      <w:r w:rsidR="00111FA9" w:rsidRPr="00961CC5">
        <w:rPr>
          <w:rFonts w:ascii="Calibri" w:hAnsi="Calibri" w:cs="Times New Roman"/>
          <w:b/>
          <w:i/>
          <w:color w:val="7030A0"/>
          <w:sz w:val="56"/>
          <w:szCs w:val="56"/>
        </w:rPr>
        <w:t>Z</w:t>
      </w:r>
      <w:r w:rsidR="00346F97" w:rsidRPr="00961CC5">
        <w:rPr>
          <w:rFonts w:ascii="Calibri" w:hAnsi="Calibri" w:cs="Times New Roman"/>
          <w:b/>
          <w:i/>
          <w:color w:val="7030A0"/>
          <w:sz w:val="56"/>
          <w:szCs w:val="56"/>
        </w:rPr>
        <w:t>aprasza</w:t>
      </w:r>
      <w:r w:rsidR="00111FA9" w:rsidRPr="00961CC5">
        <w:rPr>
          <w:rFonts w:ascii="Calibri" w:hAnsi="Calibri" w:cs="Times New Roman"/>
          <w:b/>
          <w:i/>
          <w:color w:val="7030A0"/>
          <w:sz w:val="56"/>
          <w:szCs w:val="56"/>
        </w:rPr>
        <w:t xml:space="preserve">my </w:t>
      </w:r>
      <w:r w:rsidR="00111FA9" w:rsidRPr="00961CC5">
        <w:rPr>
          <w:rFonts w:ascii="Calibri" w:hAnsi="Calibri" w:cs="Times New Roman"/>
          <w:b/>
          <w:i/>
          <w:color w:val="7030A0"/>
          <w:sz w:val="56"/>
          <w:szCs w:val="56"/>
        </w:rPr>
        <w:sym w:font="Wingdings" w:char="F04A"/>
      </w:r>
      <w:r w:rsidR="00111FA9">
        <w:rPr>
          <w:rFonts w:ascii="Calibri" w:hAnsi="Calibri" w:cs="Times New Roman"/>
          <w:b/>
          <w:i/>
          <w:color w:val="7030A0"/>
          <w:sz w:val="72"/>
          <w:szCs w:val="72"/>
        </w:rPr>
        <w:t xml:space="preserve"> </w:t>
      </w:r>
      <w:r w:rsidR="00346F97" w:rsidRPr="00776F25">
        <w:rPr>
          <w:rFonts w:ascii="Calibri" w:hAnsi="Calibri" w:cs="Times New Roman"/>
          <w:b/>
          <w:i/>
          <w:color w:val="7030A0"/>
          <w:sz w:val="72"/>
          <w:szCs w:val="72"/>
        </w:rPr>
        <w:t xml:space="preserve"> </w:t>
      </w:r>
    </w:p>
    <w:tbl>
      <w:tblPr>
        <w:tblStyle w:val="Tabela-Siatka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081"/>
        <w:gridCol w:w="3069"/>
        <w:gridCol w:w="3079"/>
        <w:gridCol w:w="3091"/>
        <w:gridCol w:w="3068"/>
      </w:tblGrid>
      <w:tr w:rsidR="009014A8" w:rsidRPr="00B46886" w:rsidTr="00F32E10">
        <w:trPr>
          <w:jc w:val="center"/>
        </w:trPr>
        <w:tc>
          <w:tcPr>
            <w:tcW w:w="3107" w:type="dxa"/>
          </w:tcPr>
          <w:p w:rsidR="003F06B1" w:rsidRPr="003F06B1" w:rsidRDefault="003F06B1" w:rsidP="00E46EF8">
            <w:pPr>
              <w:jc w:val="center"/>
              <w:rPr>
                <w:b/>
                <w:sz w:val="32"/>
                <w:szCs w:val="32"/>
              </w:rPr>
            </w:pPr>
            <w:r w:rsidRPr="003F06B1"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3107" w:type="dxa"/>
          </w:tcPr>
          <w:p w:rsidR="003F06B1" w:rsidRPr="00D07B7D" w:rsidRDefault="003F06B1" w:rsidP="00D07B7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A56B9">
              <w:rPr>
                <w:b/>
                <w:color w:val="00B050"/>
                <w:sz w:val="32"/>
                <w:szCs w:val="32"/>
              </w:rPr>
              <w:t>Wtorek</w:t>
            </w:r>
          </w:p>
        </w:tc>
        <w:tc>
          <w:tcPr>
            <w:tcW w:w="3108" w:type="dxa"/>
          </w:tcPr>
          <w:p w:rsidR="003F06B1" w:rsidRPr="00A313B4" w:rsidRDefault="003F06B1" w:rsidP="008D3463">
            <w:pPr>
              <w:jc w:val="center"/>
              <w:rPr>
                <w:b/>
                <w:sz w:val="32"/>
                <w:szCs w:val="32"/>
              </w:rPr>
            </w:pPr>
            <w:r w:rsidRPr="00A313B4">
              <w:rPr>
                <w:b/>
                <w:sz w:val="32"/>
                <w:szCs w:val="32"/>
              </w:rPr>
              <w:t>Środa</w:t>
            </w:r>
          </w:p>
          <w:p w:rsidR="003F06B1" w:rsidRPr="00B46886" w:rsidRDefault="003F06B1" w:rsidP="008D3463">
            <w:pPr>
              <w:jc w:val="center"/>
              <w:rPr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3119" w:type="dxa"/>
          </w:tcPr>
          <w:p w:rsidR="003F06B1" w:rsidRPr="00A313B4" w:rsidRDefault="003F06B1" w:rsidP="008D3463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313B4">
              <w:rPr>
                <w:b/>
                <w:color w:val="00B050"/>
                <w:sz w:val="32"/>
                <w:szCs w:val="32"/>
              </w:rPr>
              <w:t>Czwartek</w:t>
            </w:r>
          </w:p>
          <w:p w:rsidR="003F06B1" w:rsidRPr="00B46886" w:rsidRDefault="003F06B1" w:rsidP="008D3463">
            <w:pPr>
              <w:jc w:val="center"/>
              <w:rPr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3097" w:type="dxa"/>
          </w:tcPr>
          <w:p w:rsidR="003F06B1" w:rsidRPr="00A313B4" w:rsidRDefault="003F06B1" w:rsidP="008D3463">
            <w:pPr>
              <w:jc w:val="center"/>
              <w:rPr>
                <w:b/>
                <w:sz w:val="32"/>
                <w:szCs w:val="32"/>
              </w:rPr>
            </w:pPr>
            <w:r w:rsidRPr="00A313B4">
              <w:rPr>
                <w:b/>
                <w:sz w:val="32"/>
                <w:szCs w:val="32"/>
              </w:rPr>
              <w:t>Piątek</w:t>
            </w:r>
          </w:p>
          <w:p w:rsidR="003F06B1" w:rsidRPr="00B46886" w:rsidRDefault="003F06B1" w:rsidP="008D3463">
            <w:pPr>
              <w:jc w:val="center"/>
              <w:rPr>
                <w:b/>
                <w:color w:val="1F497D" w:themeColor="text2"/>
                <w:sz w:val="32"/>
                <w:szCs w:val="32"/>
              </w:rPr>
            </w:pPr>
          </w:p>
        </w:tc>
      </w:tr>
      <w:tr w:rsidR="00EF3D08" w:rsidRPr="00504FCB" w:rsidTr="00F32E10">
        <w:trPr>
          <w:jc w:val="center"/>
        </w:trPr>
        <w:tc>
          <w:tcPr>
            <w:tcW w:w="3107" w:type="dxa"/>
          </w:tcPr>
          <w:p w:rsidR="003F06B1" w:rsidRDefault="003F06B1" w:rsidP="00E46EF8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Śniadanie</w:t>
            </w:r>
          </w:p>
          <w:p w:rsidR="00EB50B6" w:rsidRDefault="003F06B1" w:rsidP="002948A8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Zupa mleczna</w:t>
            </w:r>
            <w:r w:rsidR="002948A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9E0B14">
              <w:rPr>
                <w:rFonts w:cs="Times New Roman"/>
                <w:b/>
                <w:color w:val="000000" w:themeColor="text1"/>
                <w:sz w:val="24"/>
                <w:szCs w:val="24"/>
              </w:rPr>
              <w:t>LANE KLUSECZKI</w:t>
            </w:r>
          </w:p>
          <w:p w:rsidR="00B36D3A" w:rsidRPr="002948A8" w:rsidRDefault="00B36D3A" w:rsidP="002948A8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KANAPKI Z WĘDLINĄ I POMIDOREM MALINOWYM</w:t>
            </w:r>
          </w:p>
        </w:tc>
        <w:tc>
          <w:tcPr>
            <w:tcW w:w="3107" w:type="dxa"/>
          </w:tcPr>
          <w:p w:rsidR="003F06B1" w:rsidRDefault="003F06B1" w:rsidP="00676CD8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Śniadanie</w:t>
            </w:r>
          </w:p>
          <w:p w:rsidR="00FF754B" w:rsidRDefault="002948A8" w:rsidP="00CB1841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Zupa mleczna: </w:t>
            </w:r>
            <w:r w:rsidR="0060300C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płatki kakaowe </w:t>
            </w:r>
          </w:p>
          <w:p w:rsidR="0060300C" w:rsidRPr="00CB1841" w:rsidRDefault="0060300C" w:rsidP="00CB1841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Kanapki z wędliną, żółtym serem i</w:t>
            </w:r>
            <w:r w:rsidR="00874FA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warzywami </w:t>
            </w:r>
          </w:p>
        </w:tc>
        <w:tc>
          <w:tcPr>
            <w:tcW w:w="3108" w:type="dxa"/>
          </w:tcPr>
          <w:p w:rsidR="003F06B1" w:rsidRDefault="003F06B1" w:rsidP="008D3463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04FCB">
              <w:rPr>
                <w:rFonts w:cs="Times New Roman"/>
                <w:b/>
                <w:color w:val="000000" w:themeColor="text1"/>
                <w:sz w:val="28"/>
                <w:szCs w:val="28"/>
              </w:rPr>
              <w:t>Śniadanie</w:t>
            </w:r>
          </w:p>
          <w:p w:rsidR="006859B7" w:rsidRDefault="00C10F2C" w:rsidP="00D851ED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Zupa mleczna: KASZA MANNA </w:t>
            </w:r>
          </w:p>
          <w:p w:rsidR="00C10F2C" w:rsidRPr="00D851ED" w:rsidRDefault="00DA30BF" w:rsidP="00D851ED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KANAPKI Z </w:t>
            </w:r>
            <w:r w:rsidR="00387A4D">
              <w:rPr>
                <w:rFonts w:cs="Times New Roman"/>
                <w:b/>
                <w:color w:val="000000" w:themeColor="text1"/>
                <w:sz w:val="24"/>
                <w:szCs w:val="24"/>
              </w:rPr>
              <w:t>WEDLINA I OGÓRKIEM</w:t>
            </w:r>
          </w:p>
        </w:tc>
        <w:tc>
          <w:tcPr>
            <w:tcW w:w="3119" w:type="dxa"/>
          </w:tcPr>
          <w:p w:rsidR="003F06B1" w:rsidRDefault="003F06B1" w:rsidP="008D3463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04FCB">
              <w:rPr>
                <w:rFonts w:cs="Times New Roman"/>
                <w:b/>
                <w:color w:val="000000" w:themeColor="text1"/>
                <w:sz w:val="28"/>
                <w:szCs w:val="28"/>
              </w:rPr>
              <w:t>Śniadanie</w:t>
            </w:r>
          </w:p>
          <w:p w:rsidR="00B55E2F" w:rsidRPr="00804323" w:rsidRDefault="007D25C8" w:rsidP="00804323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804323">
              <w:rPr>
                <w:rFonts w:cs="Times New Roman"/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rówka na ciepło z keczupem i pieczywem z warzywami </w:t>
            </w:r>
          </w:p>
        </w:tc>
        <w:tc>
          <w:tcPr>
            <w:tcW w:w="3097" w:type="dxa"/>
          </w:tcPr>
          <w:p w:rsidR="003F06B1" w:rsidRDefault="003F06B1" w:rsidP="00CD3CF3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Śniadanie </w:t>
            </w:r>
          </w:p>
          <w:p w:rsidR="00852481" w:rsidRDefault="007332DA" w:rsidP="007332D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JAJECZNICA Z PIECZYWEM</w:t>
            </w:r>
            <w:r w:rsidR="00EF3D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Z WARZYWAMI </w:t>
            </w:r>
          </w:p>
          <w:p w:rsidR="00EF3D08" w:rsidRPr="007332DA" w:rsidRDefault="00EF3D08" w:rsidP="007332DA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KANAPKA Z SEREM ŻÓŁTYM Z POMIDOREM </w:t>
            </w:r>
          </w:p>
        </w:tc>
      </w:tr>
      <w:tr w:rsidR="00EF3D08" w:rsidRPr="00504FCB" w:rsidTr="00F32E10">
        <w:trPr>
          <w:jc w:val="center"/>
        </w:trPr>
        <w:tc>
          <w:tcPr>
            <w:tcW w:w="3107" w:type="dxa"/>
          </w:tcPr>
          <w:p w:rsidR="003F06B1" w:rsidRDefault="003F06B1" w:rsidP="00E46EF8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04FCB">
              <w:rPr>
                <w:rFonts w:cs="Times New Roman"/>
                <w:b/>
                <w:color w:val="000000" w:themeColor="text1"/>
                <w:sz w:val="28"/>
                <w:szCs w:val="28"/>
              </w:rPr>
              <w:t>Obiad</w:t>
            </w:r>
          </w:p>
          <w:p w:rsidR="00C13288" w:rsidRDefault="003F06B1" w:rsidP="00482899">
            <w:pPr>
              <w:pStyle w:val="Akapitzlis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upa: </w:t>
            </w:r>
            <w:r w:rsidR="00EE691A">
              <w:rPr>
                <w:b/>
                <w:sz w:val="24"/>
                <w:szCs w:val="24"/>
              </w:rPr>
              <w:t xml:space="preserve">pomidorowa z warzywami i makaronikiem </w:t>
            </w:r>
          </w:p>
          <w:p w:rsidR="00EE691A" w:rsidRPr="00482899" w:rsidRDefault="00EE691A" w:rsidP="00482899">
            <w:pPr>
              <w:pStyle w:val="Akapitzlis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tlet schabowy z </w:t>
            </w:r>
            <w:r w:rsidR="00CB1841">
              <w:rPr>
                <w:b/>
                <w:sz w:val="24"/>
                <w:szCs w:val="24"/>
              </w:rPr>
              <w:t>młodymi ziemn</w:t>
            </w:r>
            <w:r w:rsidR="00385559">
              <w:rPr>
                <w:b/>
                <w:sz w:val="24"/>
                <w:szCs w:val="24"/>
              </w:rPr>
              <w:t>iakami z koperkiem i mizerią</w:t>
            </w:r>
          </w:p>
        </w:tc>
        <w:tc>
          <w:tcPr>
            <w:tcW w:w="3107" w:type="dxa"/>
          </w:tcPr>
          <w:p w:rsidR="003F06B1" w:rsidRDefault="003F06B1" w:rsidP="008D3463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04FCB">
              <w:rPr>
                <w:rFonts w:cs="Times New Roman"/>
                <w:b/>
                <w:color w:val="000000" w:themeColor="text1"/>
                <w:sz w:val="28"/>
                <w:szCs w:val="28"/>
              </w:rPr>
              <w:t>Obiad</w:t>
            </w:r>
          </w:p>
          <w:p w:rsidR="00FA4229" w:rsidRPr="00874FA4" w:rsidRDefault="00874FA4" w:rsidP="00874FA4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upa: jarzynowa </w:t>
            </w:r>
          </w:p>
          <w:p w:rsidR="00874FA4" w:rsidRPr="00874FA4" w:rsidRDefault="00874FA4" w:rsidP="00874FA4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rczak curry </w:t>
            </w:r>
            <w:r w:rsidR="00385559">
              <w:rPr>
                <w:b/>
                <w:sz w:val="24"/>
                <w:szCs w:val="24"/>
              </w:rPr>
              <w:t>z kaszą gryczaną z surówką</w:t>
            </w:r>
            <w:r w:rsidR="00BE2F7F">
              <w:rPr>
                <w:b/>
                <w:sz w:val="24"/>
                <w:szCs w:val="24"/>
              </w:rPr>
              <w:t xml:space="preserve"> z ogórka kiszonego </w:t>
            </w:r>
          </w:p>
        </w:tc>
        <w:tc>
          <w:tcPr>
            <w:tcW w:w="3108" w:type="dxa"/>
          </w:tcPr>
          <w:p w:rsidR="003F06B1" w:rsidRPr="00B11F15" w:rsidRDefault="003F06B1" w:rsidP="00B11F15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04FCB">
              <w:rPr>
                <w:rFonts w:cs="Times New Roman"/>
                <w:b/>
                <w:color w:val="000000" w:themeColor="text1"/>
                <w:sz w:val="28"/>
                <w:szCs w:val="28"/>
              </w:rPr>
              <w:t>Obia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d</w:t>
            </w:r>
          </w:p>
          <w:p w:rsidR="00A152FF" w:rsidRPr="00CF437F" w:rsidRDefault="003F06B1" w:rsidP="00387A4D">
            <w:pPr>
              <w:pStyle w:val="Akapitzlist"/>
              <w:numPr>
                <w:ilvl w:val="0"/>
                <w:numId w:val="3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Zupa: </w:t>
            </w:r>
            <w:r w:rsidR="00CF437F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KRUPNIK Z WARZYWAMI </w:t>
            </w:r>
          </w:p>
          <w:p w:rsidR="00CF437F" w:rsidRPr="00387A4D" w:rsidRDefault="00CF437F" w:rsidP="00387A4D">
            <w:pPr>
              <w:pStyle w:val="Akapitzlist"/>
              <w:numPr>
                <w:ilvl w:val="0"/>
                <w:numId w:val="3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PIECZONA PAŁKA Z KURCZAKA Z RYŻEM I SURÓWKĄ Z WARZYW MIESZANYCH </w:t>
            </w:r>
          </w:p>
        </w:tc>
        <w:tc>
          <w:tcPr>
            <w:tcW w:w="3119" w:type="dxa"/>
          </w:tcPr>
          <w:p w:rsidR="003F06B1" w:rsidRDefault="003F06B1" w:rsidP="008D3463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04FCB">
              <w:rPr>
                <w:rFonts w:cs="Times New Roman"/>
                <w:b/>
                <w:color w:val="000000" w:themeColor="text1"/>
                <w:sz w:val="28"/>
                <w:szCs w:val="28"/>
              </w:rPr>
              <w:t>Obiad</w:t>
            </w:r>
          </w:p>
          <w:p w:rsidR="001F2163" w:rsidRDefault="003F06B1" w:rsidP="007D25C8">
            <w:pPr>
              <w:pStyle w:val="Akapitzlist"/>
              <w:numPr>
                <w:ilvl w:val="0"/>
                <w:numId w:val="32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Zupa: </w:t>
            </w:r>
            <w:r w:rsidR="001F2163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żurek z jajkiem i białą kiełbaską </w:t>
            </w:r>
          </w:p>
          <w:p w:rsidR="00CE3641" w:rsidRPr="007D25C8" w:rsidRDefault="001F2163" w:rsidP="007D25C8">
            <w:pPr>
              <w:pStyle w:val="Akapitzlist"/>
              <w:numPr>
                <w:ilvl w:val="0"/>
                <w:numId w:val="32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Kotlet mielony z młodymi ziemniakami</w:t>
            </w:r>
            <w:r w:rsidR="00137E4A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z koperkiem, marchewka z groszkiem</w:t>
            </w:r>
          </w:p>
        </w:tc>
        <w:tc>
          <w:tcPr>
            <w:tcW w:w="3097" w:type="dxa"/>
          </w:tcPr>
          <w:p w:rsidR="003F06B1" w:rsidRDefault="003F06B1" w:rsidP="008773F5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Obiad </w:t>
            </w:r>
          </w:p>
          <w:p w:rsidR="00C26560" w:rsidRPr="009014A8" w:rsidRDefault="00EF3D08" w:rsidP="00EF3D08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Zupa: </w:t>
            </w:r>
            <w:r w:rsidR="009014A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ZARZUTKA </w:t>
            </w:r>
          </w:p>
          <w:p w:rsidR="009014A8" w:rsidRPr="00EF3D08" w:rsidRDefault="009014A8" w:rsidP="00EF3D08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NALESNIKI Z TWAROGIEM Z POLEWĄ </w:t>
            </w:r>
          </w:p>
        </w:tc>
      </w:tr>
      <w:tr w:rsidR="009014A8" w:rsidRPr="00504FCB" w:rsidTr="00F32E10">
        <w:trPr>
          <w:jc w:val="center"/>
        </w:trPr>
        <w:tc>
          <w:tcPr>
            <w:tcW w:w="3107" w:type="dxa"/>
          </w:tcPr>
          <w:p w:rsidR="003F06B1" w:rsidRDefault="003F06B1" w:rsidP="00E46EF8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04FCB">
              <w:rPr>
                <w:rFonts w:cs="Times New Roman"/>
                <w:b/>
                <w:color w:val="000000" w:themeColor="text1"/>
                <w:sz w:val="28"/>
                <w:szCs w:val="28"/>
              </w:rPr>
              <w:t>Podwieczorek</w:t>
            </w:r>
          </w:p>
          <w:p w:rsidR="00D651A2" w:rsidRPr="002948A8" w:rsidRDefault="00CB1841" w:rsidP="002948A8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erek waniliowy, grzanki </w:t>
            </w:r>
          </w:p>
        </w:tc>
        <w:tc>
          <w:tcPr>
            <w:tcW w:w="3107" w:type="dxa"/>
          </w:tcPr>
          <w:p w:rsidR="003F06B1" w:rsidRDefault="003F06B1" w:rsidP="008D3463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04FCB">
              <w:rPr>
                <w:rFonts w:cs="Times New Roman"/>
                <w:b/>
                <w:color w:val="000000" w:themeColor="text1"/>
                <w:sz w:val="28"/>
                <w:szCs w:val="28"/>
              </w:rPr>
              <w:t>Podwieczorek</w:t>
            </w:r>
          </w:p>
          <w:p w:rsidR="00D651A2" w:rsidRPr="002948A8" w:rsidRDefault="00CE684F" w:rsidP="002948A8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Biszkopt z malinami z galaretką (wyrób własny)</w:t>
            </w:r>
          </w:p>
        </w:tc>
        <w:tc>
          <w:tcPr>
            <w:tcW w:w="3108" w:type="dxa"/>
          </w:tcPr>
          <w:p w:rsidR="003F06B1" w:rsidRDefault="003F06B1" w:rsidP="008D3463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04FCB">
              <w:rPr>
                <w:rFonts w:cs="Times New Roman"/>
                <w:b/>
                <w:color w:val="000000" w:themeColor="text1"/>
                <w:sz w:val="28"/>
                <w:szCs w:val="28"/>
              </w:rPr>
              <w:t>Podwieczorek</w:t>
            </w:r>
          </w:p>
          <w:p w:rsidR="00885BE9" w:rsidRPr="002007BB" w:rsidRDefault="00D651A2" w:rsidP="002007BB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2D20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E1215">
              <w:rPr>
                <w:rFonts w:cs="Times New Roman"/>
                <w:b/>
                <w:color w:val="000000" w:themeColor="text1"/>
                <w:sz w:val="24"/>
                <w:szCs w:val="24"/>
              </w:rPr>
              <w:t>Babeczki z budyniem i owocami (wyrób własny)</w:t>
            </w:r>
          </w:p>
        </w:tc>
        <w:tc>
          <w:tcPr>
            <w:tcW w:w="3119" w:type="dxa"/>
          </w:tcPr>
          <w:p w:rsidR="003F06B1" w:rsidRDefault="003F06B1" w:rsidP="008D3463">
            <w:pPr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04FCB">
              <w:rPr>
                <w:rFonts w:cs="Times New Roman"/>
                <w:b/>
                <w:color w:val="000000" w:themeColor="text1"/>
                <w:sz w:val="28"/>
                <w:szCs w:val="28"/>
              </w:rPr>
              <w:t>Podwieczorek</w:t>
            </w:r>
          </w:p>
          <w:p w:rsidR="00E060F9" w:rsidRPr="00B678EF" w:rsidRDefault="00137E4A" w:rsidP="00B678EF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Herbatniki pełnoziarniste , sok 100</w:t>
            </w:r>
            <w:r w:rsidR="007332DA">
              <w:rPr>
                <w:rFonts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097" w:type="dxa"/>
          </w:tcPr>
          <w:p w:rsidR="003F06B1" w:rsidRDefault="003F06B1" w:rsidP="00D0334A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Podwieczorek </w:t>
            </w:r>
          </w:p>
          <w:p w:rsidR="00EB50B6" w:rsidRDefault="00741E2C" w:rsidP="002948A8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Wafle przekładane z masą kajmakową (wyrób własny) </w:t>
            </w:r>
          </w:p>
          <w:p w:rsidR="00741E2C" w:rsidRPr="002948A8" w:rsidRDefault="00741E2C" w:rsidP="002948A8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Owoc </w:t>
            </w:r>
            <w:bookmarkStart w:id="0" w:name="_GoBack"/>
            <w:bookmarkEnd w:id="0"/>
          </w:p>
        </w:tc>
      </w:tr>
    </w:tbl>
    <w:p w:rsidR="00753ACE" w:rsidRPr="00027052" w:rsidRDefault="00753ACE" w:rsidP="00961CC5">
      <w:pPr>
        <w:contextualSpacing/>
        <w:rPr>
          <w:b/>
          <w:i/>
          <w:sz w:val="24"/>
          <w:szCs w:val="24"/>
          <w:u w:val="single"/>
        </w:rPr>
      </w:pPr>
    </w:p>
    <w:sectPr w:rsidR="00753ACE" w:rsidRPr="00027052" w:rsidSect="008D34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092" w:rsidRDefault="00CF0092" w:rsidP="00425050">
      <w:pPr>
        <w:spacing w:after="0" w:line="240" w:lineRule="auto"/>
      </w:pPr>
      <w:r>
        <w:separator/>
      </w:r>
    </w:p>
  </w:endnote>
  <w:endnote w:type="continuationSeparator" w:id="0">
    <w:p w:rsidR="00CF0092" w:rsidRDefault="00CF0092" w:rsidP="0042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092" w:rsidRDefault="00CF0092" w:rsidP="00425050">
      <w:pPr>
        <w:spacing w:after="0" w:line="240" w:lineRule="auto"/>
      </w:pPr>
      <w:r>
        <w:separator/>
      </w:r>
    </w:p>
  </w:footnote>
  <w:footnote w:type="continuationSeparator" w:id="0">
    <w:p w:rsidR="00CF0092" w:rsidRDefault="00CF0092" w:rsidP="0042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EF3"/>
    <w:multiLevelType w:val="hybridMultilevel"/>
    <w:tmpl w:val="55DE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6C1A"/>
    <w:multiLevelType w:val="hybridMultilevel"/>
    <w:tmpl w:val="F0F81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D6186"/>
    <w:multiLevelType w:val="hybridMultilevel"/>
    <w:tmpl w:val="1B2CB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30E6"/>
    <w:multiLevelType w:val="hybridMultilevel"/>
    <w:tmpl w:val="5AE68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7D28"/>
    <w:multiLevelType w:val="hybridMultilevel"/>
    <w:tmpl w:val="7262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C2055"/>
    <w:multiLevelType w:val="hybridMultilevel"/>
    <w:tmpl w:val="331E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2BD2"/>
    <w:multiLevelType w:val="hybridMultilevel"/>
    <w:tmpl w:val="2380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F2386"/>
    <w:multiLevelType w:val="hybridMultilevel"/>
    <w:tmpl w:val="0866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17643"/>
    <w:multiLevelType w:val="hybridMultilevel"/>
    <w:tmpl w:val="B9185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6CE6"/>
    <w:multiLevelType w:val="hybridMultilevel"/>
    <w:tmpl w:val="1B363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630F"/>
    <w:multiLevelType w:val="hybridMultilevel"/>
    <w:tmpl w:val="287C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4ED0"/>
    <w:multiLevelType w:val="hybridMultilevel"/>
    <w:tmpl w:val="7D86E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2A2F"/>
    <w:multiLevelType w:val="hybridMultilevel"/>
    <w:tmpl w:val="1F44E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F69C0"/>
    <w:multiLevelType w:val="hybridMultilevel"/>
    <w:tmpl w:val="709C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E2FA7"/>
    <w:multiLevelType w:val="hybridMultilevel"/>
    <w:tmpl w:val="9FB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F13D9"/>
    <w:multiLevelType w:val="hybridMultilevel"/>
    <w:tmpl w:val="20F6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1633B"/>
    <w:multiLevelType w:val="hybridMultilevel"/>
    <w:tmpl w:val="4948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440"/>
    <w:multiLevelType w:val="hybridMultilevel"/>
    <w:tmpl w:val="B85C2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981552"/>
    <w:multiLevelType w:val="hybridMultilevel"/>
    <w:tmpl w:val="220EC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95D5E"/>
    <w:multiLevelType w:val="hybridMultilevel"/>
    <w:tmpl w:val="4AB0A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64A85"/>
    <w:multiLevelType w:val="hybridMultilevel"/>
    <w:tmpl w:val="3EB4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42DA8"/>
    <w:multiLevelType w:val="hybridMultilevel"/>
    <w:tmpl w:val="8222F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922B9"/>
    <w:multiLevelType w:val="hybridMultilevel"/>
    <w:tmpl w:val="A43AC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4E205E"/>
    <w:multiLevelType w:val="hybridMultilevel"/>
    <w:tmpl w:val="D4985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2D18"/>
    <w:multiLevelType w:val="hybridMultilevel"/>
    <w:tmpl w:val="F168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76865"/>
    <w:multiLevelType w:val="hybridMultilevel"/>
    <w:tmpl w:val="04D0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D0AAC"/>
    <w:multiLevelType w:val="hybridMultilevel"/>
    <w:tmpl w:val="46E88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31BFD"/>
    <w:multiLevelType w:val="hybridMultilevel"/>
    <w:tmpl w:val="C5586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2556"/>
    <w:multiLevelType w:val="hybridMultilevel"/>
    <w:tmpl w:val="3088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9268C"/>
    <w:multiLevelType w:val="hybridMultilevel"/>
    <w:tmpl w:val="2636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96DB2"/>
    <w:multiLevelType w:val="hybridMultilevel"/>
    <w:tmpl w:val="0C68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A028D"/>
    <w:multiLevelType w:val="hybridMultilevel"/>
    <w:tmpl w:val="119E4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C37CF"/>
    <w:multiLevelType w:val="hybridMultilevel"/>
    <w:tmpl w:val="9ECC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D4761"/>
    <w:multiLevelType w:val="hybridMultilevel"/>
    <w:tmpl w:val="DA627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9"/>
  </w:num>
  <w:num w:numId="4">
    <w:abstractNumId w:val="7"/>
  </w:num>
  <w:num w:numId="5">
    <w:abstractNumId w:val="12"/>
  </w:num>
  <w:num w:numId="6">
    <w:abstractNumId w:val="16"/>
  </w:num>
  <w:num w:numId="7">
    <w:abstractNumId w:val="15"/>
  </w:num>
  <w:num w:numId="8">
    <w:abstractNumId w:val="32"/>
  </w:num>
  <w:num w:numId="9">
    <w:abstractNumId w:val="10"/>
  </w:num>
  <w:num w:numId="10">
    <w:abstractNumId w:val="2"/>
  </w:num>
  <w:num w:numId="11">
    <w:abstractNumId w:val="30"/>
  </w:num>
  <w:num w:numId="12">
    <w:abstractNumId w:val="8"/>
  </w:num>
  <w:num w:numId="13">
    <w:abstractNumId w:val="25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33"/>
  </w:num>
  <w:num w:numId="19">
    <w:abstractNumId w:val="4"/>
  </w:num>
  <w:num w:numId="20">
    <w:abstractNumId w:val="26"/>
  </w:num>
  <w:num w:numId="21">
    <w:abstractNumId w:val="9"/>
  </w:num>
  <w:num w:numId="22">
    <w:abstractNumId w:val="24"/>
  </w:num>
  <w:num w:numId="23">
    <w:abstractNumId w:val="17"/>
  </w:num>
  <w:num w:numId="24">
    <w:abstractNumId w:val="5"/>
  </w:num>
  <w:num w:numId="25">
    <w:abstractNumId w:val="21"/>
  </w:num>
  <w:num w:numId="26">
    <w:abstractNumId w:val="20"/>
  </w:num>
  <w:num w:numId="27">
    <w:abstractNumId w:val="1"/>
  </w:num>
  <w:num w:numId="28">
    <w:abstractNumId w:val="18"/>
  </w:num>
  <w:num w:numId="29">
    <w:abstractNumId w:val="23"/>
  </w:num>
  <w:num w:numId="30">
    <w:abstractNumId w:val="28"/>
  </w:num>
  <w:num w:numId="31">
    <w:abstractNumId w:val="22"/>
  </w:num>
  <w:num w:numId="32">
    <w:abstractNumId w:val="27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97"/>
    <w:rsid w:val="000030CE"/>
    <w:rsid w:val="0000475F"/>
    <w:rsid w:val="00015C6B"/>
    <w:rsid w:val="00027052"/>
    <w:rsid w:val="0003395B"/>
    <w:rsid w:val="000366D1"/>
    <w:rsid w:val="00045B59"/>
    <w:rsid w:val="0005387E"/>
    <w:rsid w:val="00060B7D"/>
    <w:rsid w:val="00061006"/>
    <w:rsid w:val="00071BD6"/>
    <w:rsid w:val="000726F7"/>
    <w:rsid w:val="0007318C"/>
    <w:rsid w:val="00075885"/>
    <w:rsid w:val="0008414D"/>
    <w:rsid w:val="00092398"/>
    <w:rsid w:val="000A0097"/>
    <w:rsid w:val="000A5F3A"/>
    <w:rsid w:val="000D6DDA"/>
    <w:rsid w:val="000E3A5B"/>
    <w:rsid w:val="000F1E99"/>
    <w:rsid w:val="000F7A91"/>
    <w:rsid w:val="00100538"/>
    <w:rsid w:val="00100C21"/>
    <w:rsid w:val="00111FA9"/>
    <w:rsid w:val="0012053F"/>
    <w:rsid w:val="00125E6A"/>
    <w:rsid w:val="00137877"/>
    <w:rsid w:val="00137E4A"/>
    <w:rsid w:val="00137EB9"/>
    <w:rsid w:val="00143E12"/>
    <w:rsid w:val="00151D81"/>
    <w:rsid w:val="001532FC"/>
    <w:rsid w:val="00155951"/>
    <w:rsid w:val="00157DB3"/>
    <w:rsid w:val="001623D0"/>
    <w:rsid w:val="00167817"/>
    <w:rsid w:val="001916D9"/>
    <w:rsid w:val="00195BEF"/>
    <w:rsid w:val="0019775E"/>
    <w:rsid w:val="001A2AEE"/>
    <w:rsid w:val="001C23ED"/>
    <w:rsid w:val="001D4248"/>
    <w:rsid w:val="001D4F51"/>
    <w:rsid w:val="001D58F6"/>
    <w:rsid w:val="001E3A8D"/>
    <w:rsid w:val="001E7B7C"/>
    <w:rsid w:val="001F2163"/>
    <w:rsid w:val="002007BB"/>
    <w:rsid w:val="0020359A"/>
    <w:rsid w:val="00227829"/>
    <w:rsid w:val="002601D0"/>
    <w:rsid w:val="00262AEE"/>
    <w:rsid w:val="00266BEE"/>
    <w:rsid w:val="00290BAD"/>
    <w:rsid w:val="00291E1B"/>
    <w:rsid w:val="002948A8"/>
    <w:rsid w:val="0029755D"/>
    <w:rsid w:val="002A09E6"/>
    <w:rsid w:val="002A13BC"/>
    <w:rsid w:val="002A5E34"/>
    <w:rsid w:val="002B28E8"/>
    <w:rsid w:val="002B6AE4"/>
    <w:rsid w:val="002C10AC"/>
    <w:rsid w:val="002C5D1C"/>
    <w:rsid w:val="002C73FE"/>
    <w:rsid w:val="002E10BF"/>
    <w:rsid w:val="002E24B7"/>
    <w:rsid w:val="002E3EE3"/>
    <w:rsid w:val="002E55CF"/>
    <w:rsid w:val="002E6F9B"/>
    <w:rsid w:val="003026E8"/>
    <w:rsid w:val="00311475"/>
    <w:rsid w:val="00320857"/>
    <w:rsid w:val="0033131D"/>
    <w:rsid w:val="0033201E"/>
    <w:rsid w:val="00346F97"/>
    <w:rsid w:val="00373844"/>
    <w:rsid w:val="003842AE"/>
    <w:rsid w:val="00385559"/>
    <w:rsid w:val="00387A4D"/>
    <w:rsid w:val="00391D52"/>
    <w:rsid w:val="00392DF3"/>
    <w:rsid w:val="00394D8E"/>
    <w:rsid w:val="003A07EB"/>
    <w:rsid w:val="003A4886"/>
    <w:rsid w:val="003C0C28"/>
    <w:rsid w:val="003C3458"/>
    <w:rsid w:val="003C688B"/>
    <w:rsid w:val="003D0287"/>
    <w:rsid w:val="003D4E8F"/>
    <w:rsid w:val="003F06B1"/>
    <w:rsid w:val="00402B98"/>
    <w:rsid w:val="00407C8B"/>
    <w:rsid w:val="00415F53"/>
    <w:rsid w:val="004177EB"/>
    <w:rsid w:val="00425050"/>
    <w:rsid w:val="00433C02"/>
    <w:rsid w:val="004362B6"/>
    <w:rsid w:val="00445C43"/>
    <w:rsid w:val="00457BE5"/>
    <w:rsid w:val="00465BAF"/>
    <w:rsid w:val="0048028F"/>
    <w:rsid w:val="00482899"/>
    <w:rsid w:val="0049373D"/>
    <w:rsid w:val="00495931"/>
    <w:rsid w:val="004A5739"/>
    <w:rsid w:val="004B3A21"/>
    <w:rsid w:val="004C12DA"/>
    <w:rsid w:val="004C2049"/>
    <w:rsid w:val="004D40E1"/>
    <w:rsid w:val="004E6455"/>
    <w:rsid w:val="00504FCB"/>
    <w:rsid w:val="00505CE8"/>
    <w:rsid w:val="00507ADE"/>
    <w:rsid w:val="00517379"/>
    <w:rsid w:val="005270D7"/>
    <w:rsid w:val="00552FE9"/>
    <w:rsid w:val="005531C6"/>
    <w:rsid w:val="00557E43"/>
    <w:rsid w:val="00565E13"/>
    <w:rsid w:val="00567195"/>
    <w:rsid w:val="00567E76"/>
    <w:rsid w:val="00584131"/>
    <w:rsid w:val="005924EC"/>
    <w:rsid w:val="00594208"/>
    <w:rsid w:val="005A20B6"/>
    <w:rsid w:val="005B398F"/>
    <w:rsid w:val="005B460D"/>
    <w:rsid w:val="005C435C"/>
    <w:rsid w:val="005D16DF"/>
    <w:rsid w:val="005D2945"/>
    <w:rsid w:val="005E65FD"/>
    <w:rsid w:val="005F2A0A"/>
    <w:rsid w:val="005F3B65"/>
    <w:rsid w:val="00600524"/>
    <w:rsid w:val="006025F0"/>
    <w:rsid w:val="006027C3"/>
    <w:rsid w:val="0060300C"/>
    <w:rsid w:val="00622E9C"/>
    <w:rsid w:val="00624FD0"/>
    <w:rsid w:val="00632AE7"/>
    <w:rsid w:val="00644653"/>
    <w:rsid w:val="00667911"/>
    <w:rsid w:val="00672DC1"/>
    <w:rsid w:val="00676CD8"/>
    <w:rsid w:val="00684F0B"/>
    <w:rsid w:val="006859B7"/>
    <w:rsid w:val="006A1FF1"/>
    <w:rsid w:val="006B2B5B"/>
    <w:rsid w:val="006B5457"/>
    <w:rsid w:val="006C5270"/>
    <w:rsid w:val="006D156F"/>
    <w:rsid w:val="006F1447"/>
    <w:rsid w:val="006F1830"/>
    <w:rsid w:val="006F588A"/>
    <w:rsid w:val="00701FAD"/>
    <w:rsid w:val="00705A0A"/>
    <w:rsid w:val="0071300D"/>
    <w:rsid w:val="00713696"/>
    <w:rsid w:val="00723AAF"/>
    <w:rsid w:val="007320C2"/>
    <w:rsid w:val="007332DA"/>
    <w:rsid w:val="00734219"/>
    <w:rsid w:val="00740890"/>
    <w:rsid w:val="007411B8"/>
    <w:rsid w:val="00741E2C"/>
    <w:rsid w:val="00750F31"/>
    <w:rsid w:val="00753ACE"/>
    <w:rsid w:val="00757161"/>
    <w:rsid w:val="00766E25"/>
    <w:rsid w:val="00776F25"/>
    <w:rsid w:val="00786C51"/>
    <w:rsid w:val="007A2B23"/>
    <w:rsid w:val="007A619A"/>
    <w:rsid w:val="007B05BF"/>
    <w:rsid w:val="007B357A"/>
    <w:rsid w:val="007D25C8"/>
    <w:rsid w:val="007D279D"/>
    <w:rsid w:val="007D5B70"/>
    <w:rsid w:val="007D5CBD"/>
    <w:rsid w:val="007E1215"/>
    <w:rsid w:val="007E7ACB"/>
    <w:rsid w:val="007F2989"/>
    <w:rsid w:val="007F5339"/>
    <w:rsid w:val="00800549"/>
    <w:rsid w:val="0080290D"/>
    <w:rsid w:val="00804323"/>
    <w:rsid w:val="00832B42"/>
    <w:rsid w:val="0083304F"/>
    <w:rsid w:val="00837590"/>
    <w:rsid w:val="008521F7"/>
    <w:rsid w:val="00852415"/>
    <w:rsid w:val="00852481"/>
    <w:rsid w:val="00864767"/>
    <w:rsid w:val="00864F46"/>
    <w:rsid w:val="00874FA4"/>
    <w:rsid w:val="008773F5"/>
    <w:rsid w:val="00885BE9"/>
    <w:rsid w:val="00887C00"/>
    <w:rsid w:val="008A16D8"/>
    <w:rsid w:val="008A3E9D"/>
    <w:rsid w:val="008A4207"/>
    <w:rsid w:val="008B3D50"/>
    <w:rsid w:val="008B4508"/>
    <w:rsid w:val="008C0F01"/>
    <w:rsid w:val="008C180E"/>
    <w:rsid w:val="008C7443"/>
    <w:rsid w:val="008D3463"/>
    <w:rsid w:val="008D4F97"/>
    <w:rsid w:val="008E52B4"/>
    <w:rsid w:val="008E6095"/>
    <w:rsid w:val="008F0E89"/>
    <w:rsid w:val="008F7296"/>
    <w:rsid w:val="009014A8"/>
    <w:rsid w:val="00906337"/>
    <w:rsid w:val="009133E1"/>
    <w:rsid w:val="009243E2"/>
    <w:rsid w:val="00931B8A"/>
    <w:rsid w:val="00935018"/>
    <w:rsid w:val="00947BFC"/>
    <w:rsid w:val="00961CC5"/>
    <w:rsid w:val="00966B9A"/>
    <w:rsid w:val="00973E1E"/>
    <w:rsid w:val="0098412A"/>
    <w:rsid w:val="00990354"/>
    <w:rsid w:val="00990BE7"/>
    <w:rsid w:val="009A43DD"/>
    <w:rsid w:val="009B2593"/>
    <w:rsid w:val="009C22CE"/>
    <w:rsid w:val="009C2856"/>
    <w:rsid w:val="009C517D"/>
    <w:rsid w:val="009D0613"/>
    <w:rsid w:val="009D422A"/>
    <w:rsid w:val="009E0B14"/>
    <w:rsid w:val="009E3CF8"/>
    <w:rsid w:val="009E4E09"/>
    <w:rsid w:val="00A152FF"/>
    <w:rsid w:val="00A159BD"/>
    <w:rsid w:val="00A16B75"/>
    <w:rsid w:val="00A218A9"/>
    <w:rsid w:val="00A313B4"/>
    <w:rsid w:val="00A45E76"/>
    <w:rsid w:val="00A50B8C"/>
    <w:rsid w:val="00A60981"/>
    <w:rsid w:val="00A614C3"/>
    <w:rsid w:val="00A631F6"/>
    <w:rsid w:val="00A74371"/>
    <w:rsid w:val="00A77ED9"/>
    <w:rsid w:val="00A836B3"/>
    <w:rsid w:val="00A85553"/>
    <w:rsid w:val="00A9108E"/>
    <w:rsid w:val="00A91AE4"/>
    <w:rsid w:val="00A936A6"/>
    <w:rsid w:val="00AC163F"/>
    <w:rsid w:val="00AC4335"/>
    <w:rsid w:val="00AD3D1B"/>
    <w:rsid w:val="00AD6B58"/>
    <w:rsid w:val="00AD6F30"/>
    <w:rsid w:val="00AE0680"/>
    <w:rsid w:val="00AE239F"/>
    <w:rsid w:val="00AE352B"/>
    <w:rsid w:val="00AE78EA"/>
    <w:rsid w:val="00AF4F9F"/>
    <w:rsid w:val="00B03636"/>
    <w:rsid w:val="00B11F15"/>
    <w:rsid w:val="00B17E05"/>
    <w:rsid w:val="00B36C68"/>
    <w:rsid w:val="00B36D3A"/>
    <w:rsid w:val="00B46213"/>
    <w:rsid w:val="00B50993"/>
    <w:rsid w:val="00B548A1"/>
    <w:rsid w:val="00B55E2F"/>
    <w:rsid w:val="00B57D72"/>
    <w:rsid w:val="00B613C6"/>
    <w:rsid w:val="00B669D2"/>
    <w:rsid w:val="00B678EF"/>
    <w:rsid w:val="00B70AC1"/>
    <w:rsid w:val="00B7421C"/>
    <w:rsid w:val="00B7545F"/>
    <w:rsid w:val="00B9493B"/>
    <w:rsid w:val="00B94D9E"/>
    <w:rsid w:val="00BA2A13"/>
    <w:rsid w:val="00BB1778"/>
    <w:rsid w:val="00BB555B"/>
    <w:rsid w:val="00BC6544"/>
    <w:rsid w:val="00BE2F7F"/>
    <w:rsid w:val="00BE458A"/>
    <w:rsid w:val="00BF0A3A"/>
    <w:rsid w:val="00BF0D01"/>
    <w:rsid w:val="00BF174D"/>
    <w:rsid w:val="00BF606E"/>
    <w:rsid w:val="00C10F2C"/>
    <w:rsid w:val="00C113E2"/>
    <w:rsid w:val="00C13288"/>
    <w:rsid w:val="00C135E2"/>
    <w:rsid w:val="00C15574"/>
    <w:rsid w:val="00C202A6"/>
    <w:rsid w:val="00C221C9"/>
    <w:rsid w:val="00C26560"/>
    <w:rsid w:val="00C348A1"/>
    <w:rsid w:val="00C36655"/>
    <w:rsid w:val="00C417CB"/>
    <w:rsid w:val="00C54CEE"/>
    <w:rsid w:val="00C76BBD"/>
    <w:rsid w:val="00C90D38"/>
    <w:rsid w:val="00C917C4"/>
    <w:rsid w:val="00C96C63"/>
    <w:rsid w:val="00CA2B8B"/>
    <w:rsid w:val="00CA2CD7"/>
    <w:rsid w:val="00CA425D"/>
    <w:rsid w:val="00CA72DA"/>
    <w:rsid w:val="00CB1841"/>
    <w:rsid w:val="00CB36C6"/>
    <w:rsid w:val="00CB4178"/>
    <w:rsid w:val="00CC13F9"/>
    <w:rsid w:val="00CC23BB"/>
    <w:rsid w:val="00CC45D6"/>
    <w:rsid w:val="00CD1698"/>
    <w:rsid w:val="00CD3CF3"/>
    <w:rsid w:val="00CD52B3"/>
    <w:rsid w:val="00CE3641"/>
    <w:rsid w:val="00CE684F"/>
    <w:rsid w:val="00CF0092"/>
    <w:rsid w:val="00CF437F"/>
    <w:rsid w:val="00D00294"/>
    <w:rsid w:val="00D0334A"/>
    <w:rsid w:val="00D06B30"/>
    <w:rsid w:val="00D07B7D"/>
    <w:rsid w:val="00D11DE0"/>
    <w:rsid w:val="00D11F91"/>
    <w:rsid w:val="00D1765B"/>
    <w:rsid w:val="00D216B7"/>
    <w:rsid w:val="00D634CC"/>
    <w:rsid w:val="00D651A2"/>
    <w:rsid w:val="00D80DD2"/>
    <w:rsid w:val="00D8334B"/>
    <w:rsid w:val="00D851ED"/>
    <w:rsid w:val="00D949FF"/>
    <w:rsid w:val="00DA30BF"/>
    <w:rsid w:val="00DB15CC"/>
    <w:rsid w:val="00DD28B1"/>
    <w:rsid w:val="00DE3DC4"/>
    <w:rsid w:val="00DE4755"/>
    <w:rsid w:val="00DE74C8"/>
    <w:rsid w:val="00DF62E6"/>
    <w:rsid w:val="00E03B75"/>
    <w:rsid w:val="00E060F9"/>
    <w:rsid w:val="00E20AE2"/>
    <w:rsid w:val="00E22FFF"/>
    <w:rsid w:val="00E35E04"/>
    <w:rsid w:val="00E447B6"/>
    <w:rsid w:val="00E50DE9"/>
    <w:rsid w:val="00E549D7"/>
    <w:rsid w:val="00E841A7"/>
    <w:rsid w:val="00E90661"/>
    <w:rsid w:val="00E947AE"/>
    <w:rsid w:val="00EA0F31"/>
    <w:rsid w:val="00EB2F9D"/>
    <w:rsid w:val="00EB50B6"/>
    <w:rsid w:val="00EC42F1"/>
    <w:rsid w:val="00EC4421"/>
    <w:rsid w:val="00ED4504"/>
    <w:rsid w:val="00ED645F"/>
    <w:rsid w:val="00EE691A"/>
    <w:rsid w:val="00EF3D08"/>
    <w:rsid w:val="00EF62C1"/>
    <w:rsid w:val="00F04BDC"/>
    <w:rsid w:val="00F1240F"/>
    <w:rsid w:val="00F12F6E"/>
    <w:rsid w:val="00F17A8B"/>
    <w:rsid w:val="00F323DE"/>
    <w:rsid w:val="00F37107"/>
    <w:rsid w:val="00F444C8"/>
    <w:rsid w:val="00F44CB3"/>
    <w:rsid w:val="00F54EF9"/>
    <w:rsid w:val="00F55A76"/>
    <w:rsid w:val="00F6086A"/>
    <w:rsid w:val="00F62D20"/>
    <w:rsid w:val="00F632B4"/>
    <w:rsid w:val="00F75C24"/>
    <w:rsid w:val="00F82BF9"/>
    <w:rsid w:val="00F84871"/>
    <w:rsid w:val="00F908F2"/>
    <w:rsid w:val="00F9483C"/>
    <w:rsid w:val="00F97337"/>
    <w:rsid w:val="00FA06E8"/>
    <w:rsid w:val="00FA4229"/>
    <w:rsid w:val="00FA608F"/>
    <w:rsid w:val="00FA6A44"/>
    <w:rsid w:val="00FB3EE5"/>
    <w:rsid w:val="00FC5452"/>
    <w:rsid w:val="00FD1648"/>
    <w:rsid w:val="00FE5BB5"/>
    <w:rsid w:val="00FE7FDC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5306"/>
  <w15:docId w15:val="{7685D65F-7256-47C3-80ED-E97981A1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F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F9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0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0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060C-0075-41F0-854D-48385D99F4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ies.fly@gmail.com</cp:lastModifiedBy>
  <cp:revision>58</cp:revision>
  <cp:lastPrinted>2016-06-26T11:25:00Z</cp:lastPrinted>
  <dcterms:created xsi:type="dcterms:W3CDTF">2017-06-25T16:19:00Z</dcterms:created>
  <dcterms:modified xsi:type="dcterms:W3CDTF">2017-07-09T08:25:00Z</dcterms:modified>
</cp:coreProperties>
</file>